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A829D" w14:textId="77777777" w:rsidR="00FD7C79" w:rsidRDefault="00FD7C79" w:rsidP="003B757A">
      <w:pPr>
        <w:tabs>
          <w:tab w:val="left" w:pos="5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A8601FF" w14:textId="67219361" w:rsidR="003B757A" w:rsidRPr="00FD7C79" w:rsidRDefault="003B757A" w:rsidP="003B757A">
      <w:pPr>
        <w:tabs>
          <w:tab w:val="left" w:pos="588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7C79">
        <w:rPr>
          <w:rFonts w:ascii="Times New Roman" w:hAnsi="Times New Roman" w:cs="Times New Roman"/>
          <w:b/>
          <w:sz w:val="40"/>
          <w:szCs w:val="40"/>
        </w:rPr>
        <w:t>Пословицы и поговорки о природе</w:t>
      </w:r>
    </w:p>
    <w:p w14:paraId="0E1FE1FC" w14:textId="77777777" w:rsidR="00FD7C79" w:rsidRPr="00FD7C79" w:rsidRDefault="00FD7C79" w:rsidP="003B757A">
      <w:pPr>
        <w:tabs>
          <w:tab w:val="left" w:pos="588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076947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Апрель с водою, а май с травою.</w:t>
      </w:r>
    </w:p>
    <w:p w14:paraId="215EBA3D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Без воды - земля пустырь.</w:t>
      </w:r>
    </w:p>
    <w:p w14:paraId="4A1B69EF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Без мороза вода не замёрзнет.</w:t>
      </w:r>
    </w:p>
    <w:p w14:paraId="18BBE35F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Береги нос в сильный мороз.</w:t>
      </w:r>
    </w:p>
    <w:p w14:paraId="7B0E7C6A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В зимний холод всякий молод.</w:t>
      </w:r>
    </w:p>
    <w:p w14:paraId="75C7E498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В лесу тень весь день.</w:t>
      </w:r>
    </w:p>
    <w:p w14:paraId="10997F40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В осеннее ненастье семь погод на дворе.</w:t>
      </w:r>
    </w:p>
    <w:p w14:paraId="6BB3809B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Весна красна цветами, а осень - снопами.</w:t>
      </w:r>
    </w:p>
    <w:p w14:paraId="6059A9A7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Ветром ветра не смеряешь.</w:t>
      </w:r>
    </w:p>
    <w:p w14:paraId="6ACE4282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Вода с гор потекла - весну принесла.</w:t>
      </w:r>
    </w:p>
    <w:p w14:paraId="05DA6313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Воробьи гомонят - гнёзда завивают.</w:t>
      </w:r>
    </w:p>
    <w:p w14:paraId="26178E78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Всякому семени свое время.</w:t>
      </w:r>
    </w:p>
    <w:p w14:paraId="70C15EC4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Где снег, там и след.</w:t>
      </w:r>
    </w:p>
    <w:p w14:paraId="455D88DA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Где сосна выросла, там она и красна.</w:t>
      </w:r>
    </w:p>
    <w:p w14:paraId="3057F295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Дерево хочет покоя, да ветер не хочет.</w:t>
      </w:r>
    </w:p>
    <w:p w14:paraId="3901FA5F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Жара рождает ветер, прохлада - дождь.</w:t>
      </w:r>
    </w:p>
    <w:p w14:paraId="1BEEE9DA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За ветром в поле не угонишься.</w:t>
      </w:r>
    </w:p>
    <w:p w14:paraId="378E13C8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Зайца ноги спасают.</w:t>
      </w:r>
    </w:p>
    <w:p w14:paraId="6099B359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Кабы на цветы не морозы, и зимой цветы бы расцветали.</w:t>
      </w:r>
    </w:p>
    <w:p w14:paraId="0382596B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Какова береза, такова и отростка.</w:t>
      </w:r>
    </w:p>
    <w:p w14:paraId="3AAD098E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Красна ягодка, да на вкус горька.</w:t>
      </w:r>
    </w:p>
    <w:p w14:paraId="1B546275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Ласточка день начинает, а соловей кончает.</w:t>
      </w:r>
    </w:p>
    <w:p w14:paraId="0F51DC21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Летний день - за зимнюю неделю.</w:t>
      </w:r>
    </w:p>
    <w:p w14:paraId="52768540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Малая сосна в сук растет.</w:t>
      </w:r>
    </w:p>
    <w:p w14:paraId="27E2C8FC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Много снега - много хлеба.</w:t>
      </w:r>
    </w:p>
    <w:p w14:paraId="42453221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Много снега - много хлеба, много воды - много травы.</w:t>
      </w:r>
    </w:p>
    <w:p w14:paraId="73A0F9DF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Мороз не велик, да стоять не велит.</w:t>
      </w:r>
    </w:p>
    <w:p w14:paraId="019ED0B5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lastRenderedPageBreak/>
        <w:t xml:space="preserve">•На всех и солнышко не </w:t>
      </w:r>
      <w:proofErr w:type="spellStart"/>
      <w:r w:rsidRPr="00FD7C79">
        <w:rPr>
          <w:rFonts w:ascii="Times New Roman" w:hAnsi="Times New Roman" w:cs="Times New Roman"/>
          <w:sz w:val="36"/>
          <w:szCs w:val="36"/>
        </w:rPr>
        <w:t>усветит</w:t>
      </w:r>
      <w:proofErr w:type="spellEnd"/>
      <w:r w:rsidRPr="00FD7C79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4B96A6C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На то и щука в море, чтобы карась не дремал.</w:t>
      </w:r>
    </w:p>
    <w:p w14:paraId="183493B2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Не велик соловей, да голосок золотой. </w:t>
      </w:r>
    </w:p>
    <w:p w14:paraId="3412C62B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Не верь гречихе </w:t>
      </w:r>
      <w:proofErr w:type="gramStart"/>
      <w:r w:rsidRPr="00FD7C79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FD7C79">
        <w:rPr>
          <w:rFonts w:ascii="Times New Roman" w:hAnsi="Times New Roman" w:cs="Times New Roman"/>
          <w:sz w:val="36"/>
          <w:szCs w:val="36"/>
        </w:rPr>
        <w:t xml:space="preserve"> цвету, а верь в закрому. </w:t>
      </w:r>
    </w:p>
    <w:p w14:paraId="4F49236E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Не высок лесок, а от ветра защищает.</w:t>
      </w:r>
    </w:p>
    <w:p w14:paraId="43E11B90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Не </w:t>
      </w:r>
      <w:proofErr w:type="spellStart"/>
      <w:r w:rsidRPr="00FD7C79">
        <w:rPr>
          <w:rFonts w:ascii="Times New Roman" w:hAnsi="Times New Roman" w:cs="Times New Roman"/>
          <w:sz w:val="36"/>
          <w:szCs w:val="36"/>
        </w:rPr>
        <w:t>поклонясь</w:t>
      </w:r>
      <w:proofErr w:type="spellEnd"/>
      <w:r w:rsidRPr="00FD7C79">
        <w:rPr>
          <w:rFonts w:ascii="Times New Roman" w:hAnsi="Times New Roman" w:cs="Times New Roman"/>
          <w:sz w:val="36"/>
          <w:szCs w:val="36"/>
        </w:rPr>
        <w:t xml:space="preserve"> до земли - грибка не поднимешь.</w:t>
      </w:r>
    </w:p>
    <w:p w14:paraId="2DEB2CAB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От туч, что уже позади, дождя не жди. </w:t>
      </w:r>
    </w:p>
    <w:p w14:paraId="321D6F4B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Ранний пар родит пшеничку, а поздний - </w:t>
      </w:r>
      <w:proofErr w:type="spellStart"/>
      <w:r w:rsidRPr="00FD7C79">
        <w:rPr>
          <w:rFonts w:ascii="Times New Roman" w:hAnsi="Times New Roman" w:cs="Times New Roman"/>
          <w:sz w:val="36"/>
          <w:szCs w:val="36"/>
        </w:rPr>
        <w:t>метличку</w:t>
      </w:r>
      <w:proofErr w:type="spellEnd"/>
      <w:r w:rsidRPr="00FD7C79">
        <w:rPr>
          <w:rFonts w:ascii="Times New Roman" w:hAnsi="Times New Roman" w:cs="Times New Roman"/>
          <w:sz w:val="36"/>
          <w:szCs w:val="36"/>
        </w:rPr>
        <w:t>.</w:t>
      </w:r>
    </w:p>
    <w:p w14:paraId="2E435B8D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Роза без шипов не бывает.</w:t>
      </w:r>
    </w:p>
    <w:p w14:paraId="691BF8C0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Рощи да леса - всему миру краса.</w:t>
      </w:r>
    </w:p>
    <w:p w14:paraId="7122D75B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Светила луна, да вот беда: светит не всегда.</w:t>
      </w:r>
    </w:p>
    <w:p w14:paraId="60ACB6B1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Сегодня не тает, а завтра кто знает.</w:t>
      </w:r>
    </w:p>
    <w:p w14:paraId="5CE98F39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Синица к избе - зима на двор.</w:t>
      </w:r>
    </w:p>
    <w:p w14:paraId="07285F44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Сирень или береза, а всё дерево.</w:t>
      </w:r>
    </w:p>
    <w:p w14:paraId="32DB7A36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Снег земле-кормилице - тёплый кожух.</w:t>
      </w:r>
    </w:p>
    <w:p w14:paraId="28EC4089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Снег холодный, а от мороза укрывает. </w:t>
      </w:r>
    </w:p>
    <w:p w14:paraId="0A749639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Сорока на хвосте принесла. </w:t>
      </w:r>
    </w:p>
    <w:p w14:paraId="35B3C301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Сосна - дубу сестра.</w:t>
      </w:r>
    </w:p>
    <w:p w14:paraId="4C4CBCFA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У зайцев шерсть побелела - зима близко. </w:t>
      </w:r>
    </w:p>
    <w:p w14:paraId="36FAA4D4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Утром вороны каркают к дождю. </w:t>
      </w:r>
    </w:p>
    <w:p w14:paraId="489222F8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Хорошее цветение - хорошая завязь. </w:t>
      </w:r>
    </w:p>
    <w:p w14:paraId="295468A6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Что летом родится - зимой сгодится.</w:t>
      </w:r>
    </w:p>
    <w:p w14:paraId="263F7901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 xml:space="preserve">•Шумит дубравушка к непогодушке. </w:t>
      </w:r>
    </w:p>
    <w:p w14:paraId="6C11E6E3" w14:textId="77777777" w:rsidR="003B757A" w:rsidRPr="00FD7C79" w:rsidRDefault="003B757A" w:rsidP="003B757A">
      <w:pPr>
        <w:tabs>
          <w:tab w:val="left" w:pos="588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7C79">
        <w:rPr>
          <w:rFonts w:ascii="Times New Roman" w:hAnsi="Times New Roman" w:cs="Times New Roman"/>
          <w:sz w:val="36"/>
          <w:szCs w:val="36"/>
        </w:rPr>
        <w:t>•Январь год начинает, а декабрь кончает.</w:t>
      </w:r>
    </w:p>
    <w:p w14:paraId="56F7B431" w14:textId="77777777" w:rsidR="00700198" w:rsidRPr="00FD7C79" w:rsidRDefault="00700198" w:rsidP="003B757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700198" w:rsidRPr="00FD7C79" w:rsidSect="003B757A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45"/>
    <w:rsid w:val="002068D8"/>
    <w:rsid w:val="00292512"/>
    <w:rsid w:val="003B757A"/>
    <w:rsid w:val="00700198"/>
    <w:rsid w:val="00BA26E8"/>
    <w:rsid w:val="00BC2145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0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B75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292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925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2512"/>
    <w:pPr>
      <w:keepNext/>
      <w:autoSpaceDE w:val="0"/>
      <w:autoSpaceDN w:val="0"/>
      <w:adjustRightInd w:val="0"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2925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925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925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925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512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9251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2512"/>
    <w:rPr>
      <w:b/>
      <w:bCs/>
      <w:sz w:val="24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292512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2512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251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92512"/>
    <w:rPr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925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92512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6"/>
    <w:link w:val="11"/>
    <w:qFormat/>
    <w:rsid w:val="00292512"/>
    <w:pPr>
      <w:keepNext/>
      <w:widowControl w:val="0"/>
      <w:suppressAutoHyphens/>
      <w:spacing w:before="240" w:after="120" w:line="240" w:lineRule="auto"/>
      <w:jc w:val="center"/>
    </w:pPr>
    <w:rPr>
      <w:rFonts w:ascii="Liberation Serif" w:eastAsia="DejaVu Sans" w:hAnsi="Liberation Serif" w:cs="Lohit Hindi"/>
      <w:i/>
      <w:iCs/>
      <w:kern w:val="1"/>
      <w:sz w:val="28"/>
      <w:szCs w:val="28"/>
      <w:lang w:eastAsia="hi-IN" w:bidi="hi-IN"/>
    </w:rPr>
  </w:style>
  <w:style w:type="character" w:customStyle="1" w:styleId="a7">
    <w:name w:val="Подзаголовок Знак"/>
    <w:basedOn w:val="a0"/>
    <w:uiPriority w:val="11"/>
    <w:rsid w:val="00292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1">
    <w:name w:val="Подзаголовок Знак1"/>
    <w:link w:val="a5"/>
    <w:rsid w:val="00292512"/>
    <w:rPr>
      <w:rFonts w:ascii="Liberation Serif" w:eastAsia="DejaVu Sans" w:hAnsi="Liberation Serif" w:cs="Lohit Hindi"/>
      <w:i/>
      <w:iCs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8"/>
    <w:uiPriority w:val="99"/>
    <w:semiHidden/>
    <w:unhideWhenUsed/>
    <w:rsid w:val="0029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6"/>
    <w:uiPriority w:val="99"/>
    <w:semiHidden/>
    <w:rsid w:val="00292512"/>
    <w:rPr>
      <w:sz w:val="24"/>
      <w:szCs w:val="24"/>
      <w:lang w:eastAsia="ru-RU"/>
    </w:rPr>
  </w:style>
  <w:style w:type="character" w:styleId="a9">
    <w:name w:val="Strong"/>
    <w:uiPriority w:val="22"/>
    <w:qFormat/>
    <w:rsid w:val="00292512"/>
    <w:rPr>
      <w:b/>
      <w:bCs/>
    </w:rPr>
  </w:style>
  <w:style w:type="character" w:styleId="aa">
    <w:name w:val="Emphasis"/>
    <w:qFormat/>
    <w:rsid w:val="00292512"/>
    <w:rPr>
      <w:b/>
      <w:bCs/>
      <w:i/>
      <w:iCs/>
      <w:spacing w:val="10"/>
    </w:rPr>
  </w:style>
  <w:style w:type="paragraph" w:styleId="ab">
    <w:name w:val="No Spacing"/>
    <w:qFormat/>
    <w:rsid w:val="00292512"/>
    <w:rPr>
      <w:rFonts w:ascii="Calibri" w:eastAsia="Calibri" w:hAnsi="Calibri"/>
      <w:sz w:val="22"/>
      <w:szCs w:val="22"/>
    </w:rPr>
  </w:style>
  <w:style w:type="paragraph" w:styleId="ac">
    <w:name w:val="List Paragraph"/>
    <w:basedOn w:val="a"/>
    <w:qFormat/>
    <w:rsid w:val="00292512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TOC Heading"/>
    <w:basedOn w:val="1"/>
    <w:next w:val="a"/>
    <w:qFormat/>
    <w:rsid w:val="0029251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color w:val="365F91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B75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292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925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2512"/>
    <w:pPr>
      <w:keepNext/>
      <w:autoSpaceDE w:val="0"/>
      <w:autoSpaceDN w:val="0"/>
      <w:adjustRightInd w:val="0"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2925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925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925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925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512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9251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2512"/>
    <w:rPr>
      <w:b/>
      <w:bCs/>
      <w:sz w:val="24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292512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2512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251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92512"/>
    <w:rPr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925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92512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6"/>
    <w:link w:val="11"/>
    <w:qFormat/>
    <w:rsid w:val="00292512"/>
    <w:pPr>
      <w:keepNext/>
      <w:widowControl w:val="0"/>
      <w:suppressAutoHyphens/>
      <w:spacing w:before="240" w:after="120" w:line="240" w:lineRule="auto"/>
      <w:jc w:val="center"/>
    </w:pPr>
    <w:rPr>
      <w:rFonts w:ascii="Liberation Serif" w:eastAsia="DejaVu Sans" w:hAnsi="Liberation Serif" w:cs="Lohit Hindi"/>
      <w:i/>
      <w:iCs/>
      <w:kern w:val="1"/>
      <w:sz w:val="28"/>
      <w:szCs w:val="28"/>
      <w:lang w:eastAsia="hi-IN" w:bidi="hi-IN"/>
    </w:rPr>
  </w:style>
  <w:style w:type="character" w:customStyle="1" w:styleId="a7">
    <w:name w:val="Подзаголовок Знак"/>
    <w:basedOn w:val="a0"/>
    <w:uiPriority w:val="11"/>
    <w:rsid w:val="00292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1">
    <w:name w:val="Подзаголовок Знак1"/>
    <w:link w:val="a5"/>
    <w:rsid w:val="00292512"/>
    <w:rPr>
      <w:rFonts w:ascii="Liberation Serif" w:eastAsia="DejaVu Sans" w:hAnsi="Liberation Serif" w:cs="Lohit Hindi"/>
      <w:i/>
      <w:iCs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8"/>
    <w:uiPriority w:val="99"/>
    <w:semiHidden/>
    <w:unhideWhenUsed/>
    <w:rsid w:val="0029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6"/>
    <w:uiPriority w:val="99"/>
    <w:semiHidden/>
    <w:rsid w:val="00292512"/>
    <w:rPr>
      <w:sz w:val="24"/>
      <w:szCs w:val="24"/>
      <w:lang w:eastAsia="ru-RU"/>
    </w:rPr>
  </w:style>
  <w:style w:type="character" w:styleId="a9">
    <w:name w:val="Strong"/>
    <w:uiPriority w:val="22"/>
    <w:qFormat/>
    <w:rsid w:val="00292512"/>
    <w:rPr>
      <w:b/>
      <w:bCs/>
    </w:rPr>
  </w:style>
  <w:style w:type="character" w:styleId="aa">
    <w:name w:val="Emphasis"/>
    <w:qFormat/>
    <w:rsid w:val="00292512"/>
    <w:rPr>
      <w:b/>
      <w:bCs/>
      <w:i/>
      <w:iCs/>
      <w:spacing w:val="10"/>
    </w:rPr>
  </w:style>
  <w:style w:type="paragraph" w:styleId="ab">
    <w:name w:val="No Spacing"/>
    <w:qFormat/>
    <w:rsid w:val="00292512"/>
    <w:rPr>
      <w:rFonts w:ascii="Calibri" w:eastAsia="Calibri" w:hAnsi="Calibri"/>
      <w:sz w:val="22"/>
      <w:szCs w:val="22"/>
    </w:rPr>
  </w:style>
  <w:style w:type="paragraph" w:styleId="ac">
    <w:name w:val="List Paragraph"/>
    <w:basedOn w:val="a"/>
    <w:qFormat/>
    <w:rsid w:val="00292512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TOC Heading"/>
    <w:basedOn w:val="1"/>
    <w:next w:val="a"/>
    <w:qFormat/>
    <w:rsid w:val="0029251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color w:val="365F91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0F02-70C7-45C7-AFDB-0FAFA56C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орозова</dc:creator>
  <cp:lastModifiedBy>Виталий</cp:lastModifiedBy>
  <cp:revision>2</cp:revision>
  <dcterms:created xsi:type="dcterms:W3CDTF">2022-05-19T07:46:00Z</dcterms:created>
  <dcterms:modified xsi:type="dcterms:W3CDTF">2022-05-19T07:46:00Z</dcterms:modified>
</cp:coreProperties>
</file>